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146AA956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:</w:t>
      </w:r>
      <w:r w:rsidR="00257875">
        <w:t xml:space="preserve"> Koninie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62FD3F0F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257875">
        <w:t>Koninie</w:t>
      </w:r>
      <w:r>
        <w:br/>
        <w:t xml:space="preserve"> z siedzibą </w:t>
      </w:r>
      <w:r w:rsidR="00257875">
        <w:t>w: 62-500 Konin, ul. Stanisława Staszica 16.</w:t>
      </w:r>
    </w:p>
    <w:p w14:paraId="7F4E8EC4" w14:textId="24D0D92D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257875">
        <w:t>Koninie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474B75F4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257875">
        <w:rPr>
          <w:rFonts w:eastAsia="Calibri"/>
          <w:lang w:eastAsia="en-US"/>
        </w:rPr>
        <w:t>62-500 Konin, ul. Stanisława Staszica 16,</w:t>
      </w:r>
    </w:p>
    <w:p w14:paraId="5528C463" w14:textId="5BFF7318" w:rsidR="008F2259" w:rsidRPr="008757E4" w:rsidRDefault="008F2259" w:rsidP="00934A07">
      <w:pPr>
        <w:pStyle w:val="Teksttreci0"/>
        <w:numPr>
          <w:ilvl w:val="0"/>
          <w:numId w:val="21"/>
        </w:numPr>
        <w:spacing w:line="276" w:lineRule="auto"/>
      </w:pPr>
      <w:r w:rsidRPr="00257875">
        <w:rPr>
          <w:rFonts w:eastAsia="Calibri"/>
          <w:lang w:eastAsia="en-US"/>
        </w:rPr>
        <w:t xml:space="preserve">przez elektroniczną skrzynkę podawczą o adresie: </w:t>
      </w:r>
      <w:r w:rsidR="00257875" w:rsidRPr="00257875">
        <w:rPr>
          <w:rFonts w:eastAsia="Calibri"/>
          <w:lang w:eastAsia="en-US"/>
        </w:rPr>
        <w:t>sekretariat.psse.konin@sanepid.gov.pl</w:t>
      </w:r>
    </w:p>
    <w:p w14:paraId="1802F125" w14:textId="42B9C0DB" w:rsidR="008F2259" w:rsidRPr="00257875" w:rsidRDefault="008F2259" w:rsidP="00603AE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257875">
        <w:rPr>
          <w:rFonts w:ascii="Times New Roman" w:eastAsia="Calibri" w:hAnsi="Times New Roman"/>
        </w:rPr>
        <w:t xml:space="preserve">telefonicznie: </w:t>
      </w:r>
      <w:r w:rsidR="00257875" w:rsidRPr="00257875">
        <w:rPr>
          <w:rFonts w:ascii="Times New Roman" w:eastAsia="Calibri" w:hAnsi="Times New Roman"/>
        </w:rPr>
        <w:t>632439052</w:t>
      </w:r>
    </w:p>
    <w:p w14:paraId="43E9D07D" w14:textId="0B85AB6A" w:rsidR="008F2259" w:rsidRPr="00DE5798" w:rsidRDefault="008F2259" w:rsidP="00FF1B0D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257875">
        <w:t>iod.psse.konin@sanepid.gov.pl</w:t>
      </w:r>
      <w:r w:rsidR="00257875" w:rsidRPr="00DE5798">
        <w:t xml:space="preserve"> </w:t>
      </w:r>
      <w:r w:rsidR="00257875">
        <w:t xml:space="preserve">            </w:t>
      </w:r>
      <w:r w:rsidRPr="00DE5798"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77777777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7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19"/>
  </w:num>
  <w:num w:numId="8" w16cid:durableId="904728879">
    <w:abstractNumId w:val="16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8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47B63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57875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A07B6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onin - Alina Kozioł</cp:lastModifiedBy>
  <cp:revision>8</cp:revision>
  <cp:lastPrinted>2019-02-05T12:43:00Z</cp:lastPrinted>
  <dcterms:created xsi:type="dcterms:W3CDTF">2019-01-23T11:31:00Z</dcterms:created>
  <dcterms:modified xsi:type="dcterms:W3CDTF">2024-10-15T12:31:00Z</dcterms:modified>
</cp:coreProperties>
</file>